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8B4A" w14:textId="77777777" w:rsidR="005C40B9" w:rsidRDefault="005C40B9" w:rsidP="00CD023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3264F" w14:textId="66A0CB1B" w:rsidR="00CD023F" w:rsidRPr="005C40B9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C40B9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D576CF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5C40B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0112CC" w:rsidRPr="005C40B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>.2</w:t>
      </w:r>
      <w:r w:rsidR="00751F33" w:rsidRPr="005C40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576C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5C40B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0112CC" w:rsidRPr="005C40B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51F33" w:rsidRPr="005C40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C40B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719168A8" w14:textId="77777777" w:rsidR="00CD023F" w:rsidRPr="005C40B9" w:rsidRDefault="00CD023F" w:rsidP="00CD023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B9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0F4D4357" w14:textId="14112482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 w:rsidR="00D576CF">
        <w:rPr>
          <w:rFonts w:ascii="Times New Roman" w:eastAsia="Calibri" w:hAnsi="Times New Roman" w:cs="Times New Roman"/>
          <w:b/>
          <w:sz w:val="24"/>
          <w:szCs w:val="24"/>
        </w:rPr>
        <w:t>Папин праздник</w:t>
      </w:r>
      <w:r w:rsidRPr="00514C9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60D0678" w14:textId="77777777" w:rsidR="00D576CF" w:rsidRPr="008A4E4F" w:rsidRDefault="00514C92" w:rsidP="00D576C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proofErr w:type="gramStart"/>
      <w:r w:rsidRPr="00514C9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6CF" w:rsidRPr="008A4E4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D576CF" w:rsidRPr="008A4E4F">
        <w:rPr>
          <w:rFonts w:ascii="Times New Roman" w:eastAsia="Calibri" w:hAnsi="Times New Roman" w:cs="Times New Roman"/>
          <w:sz w:val="24"/>
          <w:szCs w:val="24"/>
        </w:rPr>
        <w:t xml:space="preserve"> эмоционально – чувственной основе формировать первые впечатления о «папином празднике»; воспитывать желание быть «как папа»; вызвать у детей эмоциональный отклик, интерес к общественным событиям.</w:t>
      </w:r>
    </w:p>
    <w:p w14:paraId="5139340F" w14:textId="543EF043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итогового мероприятия – </w:t>
      </w:r>
      <w:r w:rsidR="00D576CF">
        <w:rPr>
          <w:rFonts w:ascii="Times New Roman" w:eastAsia="Calibri" w:hAnsi="Times New Roman" w:cs="Times New Roman"/>
          <w:sz w:val="24"/>
          <w:szCs w:val="24"/>
        </w:rPr>
        <w:t>«Праздничный салют»</w:t>
      </w:r>
    </w:p>
    <w:p w14:paraId="1A8EFC3E" w14:textId="7E7082AD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576CF">
        <w:rPr>
          <w:rFonts w:ascii="Times New Roman" w:eastAsia="Calibri" w:hAnsi="Times New Roman" w:cs="Times New Roman"/>
          <w:sz w:val="24"/>
          <w:szCs w:val="24"/>
        </w:rPr>
        <w:t>коллективная работа</w:t>
      </w:r>
    </w:p>
    <w:p w14:paraId="7A6F935D" w14:textId="1A1BC2FF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576CF">
        <w:rPr>
          <w:rFonts w:ascii="Times New Roman" w:eastAsia="Calibri" w:hAnsi="Times New Roman" w:cs="Times New Roman"/>
          <w:sz w:val="24"/>
          <w:szCs w:val="24"/>
        </w:rPr>
        <w:t>20</w:t>
      </w:r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февраля.</w:t>
      </w:r>
    </w:p>
    <w:p w14:paraId="25754382" w14:textId="4B8DE190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трофанов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.Ю</w:t>
      </w:r>
      <w:proofErr w:type="gramEnd"/>
    </w:p>
    <w:p w14:paraId="1EAB9B49" w14:textId="0C1F5E12" w:rsidR="00514C92" w:rsidRPr="00514C92" w:rsidRDefault="00514C92" w:rsidP="005E1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утренней гимнастики – </w:t>
      </w:r>
      <w:proofErr w:type="spellStart"/>
      <w:r w:rsidRPr="00514C92">
        <w:rPr>
          <w:rFonts w:ascii="Times New Roman" w:eastAsia="Calibri" w:hAnsi="Times New Roman" w:cs="Times New Roman"/>
          <w:sz w:val="24"/>
          <w:szCs w:val="24"/>
        </w:rPr>
        <w:t>Л.И.Пензулаева</w:t>
      </w:r>
      <w:proofErr w:type="spellEnd"/>
      <w:r w:rsidRPr="00514C92">
        <w:rPr>
          <w:rFonts w:ascii="Times New Roman" w:eastAsia="Calibri" w:hAnsi="Times New Roman" w:cs="Times New Roman"/>
          <w:sz w:val="24"/>
          <w:szCs w:val="24"/>
        </w:rPr>
        <w:t xml:space="preserve"> «Оздоровительная гимнастика» №2</w:t>
      </w:r>
      <w:r w:rsidR="00D576CF">
        <w:rPr>
          <w:rFonts w:ascii="Times New Roman" w:eastAsia="Calibri" w:hAnsi="Times New Roman" w:cs="Times New Roman"/>
          <w:sz w:val="24"/>
          <w:szCs w:val="24"/>
        </w:rPr>
        <w:t>4</w:t>
      </w:r>
      <w:r w:rsidRPr="00514C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778413" w14:textId="77777777" w:rsidR="005E1458" w:rsidRPr="005E1458" w:rsidRDefault="00514C92" w:rsidP="005E1458">
      <w:pPr>
        <w:pStyle w:val="futurismarkdown-listitem"/>
        <w:shd w:val="clear" w:color="auto" w:fill="FFFFFF"/>
        <w:spacing w:before="120" w:beforeAutospacing="0" w:after="120" w:afterAutospacing="0"/>
        <w:rPr>
          <w:color w:val="333333"/>
        </w:rPr>
      </w:pPr>
      <w:r w:rsidRPr="005E1458">
        <w:rPr>
          <w:rFonts w:eastAsia="Calibri"/>
          <w:b/>
        </w:rPr>
        <w:t xml:space="preserve">Дыхательная гимнастика- </w:t>
      </w:r>
      <w:r w:rsidR="005E1458" w:rsidRPr="005E1458">
        <w:rPr>
          <w:rStyle w:val="ad"/>
          <w:rFonts w:ascii="Arial" w:hAnsi="Arial" w:cs="Arial"/>
          <w:color w:val="333333"/>
        </w:rPr>
        <w:t>«Пушок»</w:t>
      </w:r>
      <w:r w:rsidR="005E1458" w:rsidRPr="005E1458">
        <w:rPr>
          <w:rFonts w:ascii="Arial" w:hAnsi="Arial" w:cs="Arial"/>
          <w:color w:val="333333"/>
        </w:rPr>
        <w:t xml:space="preserve">. </w:t>
      </w:r>
      <w:r w:rsidR="005E1458" w:rsidRPr="005E1458">
        <w:rPr>
          <w:color w:val="333333"/>
        </w:rPr>
        <w:t>Цель — формирование дыхательного аппарата. Привязать на верёвочку лёгкое пёрышко и предложить ребёнку дуть на него. Важно следить, чтобы вдох делался только носом, а выдох — через сложенные трубочкой губы.</w:t>
      </w:r>
    </w:p>
    <w:p w14:paraId="698DFF4D" w14:textId="1C3FABD0" w:rsidR="00514C92" w:rsidRDefault="00514C92" w:rsidP="005E145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514C92">
        <w:rPr>
          <w:rFonts w:ascii="Times New Roman" w:eastAsia="Calibri" w:hAnsi="Times New Roman" w:cs="Times New Roman"/>
          <w:b/>
          <w:sz w:val="24"/>
          <w:szCs w:val="24"/>
        </w:rPr>
        <w:t xml:space="preserve">Артикуляционная гимнастика – </w:t>
      </w:r>
      <w:r w:rsidR="005E1458">
        <w:rPr>
          <w:rStyle w:val="ad"/>
          <w:rFonts w:ascii="Arial" w:hAnsi="Arial" w:cs="Arial"/>
          <w:color w:val="333333"/>
          <w:shd w:val="clear" w:color="auto" w:fill="FFFFFF"/>
        </w:rPr>
        <w:t>«</w:t>
      </w:r>
      <w:r w:rsidR="005E1458">
        <w:rPr>
          <w:rStyle w:val="ad"/>
          <w:rFonts w:ascii="Arial" w:hAnsi="Arial" w:cs="Arial"/>
          <w:color w:val="333333"/>
          <w:shd w:val="clear" w:color="auto" w:fill="FFFFFF"/>
        </w:rPr>
        <w:t>Улыбка</w:t>
      </w:r>
      <w:r w:rsidR="005E1458">
        <w:rPr>
          <w:rStyle w:val="ad"/>
          <w:rFonts w:ascii="Arial" w:hAnsi="Arial" w:cs="Arial"/>
          <w:color w:val="333333"/>
          <w:shd w:val="clear" w:color="auto" w:fill="FFFFFF"/>
        </w:rPr>
        <w:t>»</w:t>
      </w:r>
      <w:r w:rsidR="005E1458">
        <w:rPr>
          <w:rFonts w:ascii="Arial" w:hAnsi="Arial" w:cs="Arial"/>
          <w:color w:val="333333"/>
          <w:shd w:val="clear" w:color="auto" w:fill="FFFFFF"/>
        </w:rPr>
        <w:t> </w:t>
      </w:r>
    </w:p>
    <w:p w14:paraId="110097B7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 Нева-река,</w:t>
      </w:r>
    </w:p>
    <w:p w14:paraId="5EC9097E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ка широка.</w:t>
      </w:r>
    </w:p>
    <w:p w14:paraId="617E0196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и все мои видны –</w:t>
      </w:r>
    </w:p>
    <w:p w14:paraId="3A0FB707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аев и до десны.</w:t>
      </w:r>
    </w:p>
    <w:p w14:paraId="6961847C" w14:textId="77777777" w:rsidR="005E1458" w:rsidRPr="00514C92" w:rsidRDefault="005E1458" w:rsidP="005E145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92BB30" w14:textId="77777777" w:rsidR="005E1458" w:rsidRPr="005E1458" w:rsidRDefault="00514C92" w:rsidP="005E145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14C92">
        <w:rPr>
          <w:rFonts w:eastAsia="Calibri"/>
          <w:b/>
          <w:color w:val="000000"/>
        </w:rPr>
        <w:t xml:space="preserve">Точечный массаж – </w:t>
      </w:r>
      <w:r w:rsidR="005E1458" w:rsidRPr="005E1458">
        <w:rPr>
          <w:b/>
          <w:bCs/>
          <w:color w:val="000000"/>
        </w:rPr>
        <w:t>«Улитка»</w:t>
      </w:r>
    </w:p>
    <w:p w14:paraId="71913D7B" w14:textId="0767B48E" w:rsidR="005E1458" w:rsidRPr="005E1458" w:rsidRDefault="005E1458" w:rsidP="005E145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E1458">
        <w:rPr>
          <w:color w:val="000000"/>
        </w:rPr>
        <w:t xml:space="preserve">Домик едет по </w:t>
      </w:r>
      <w:proofErr w:type="gramStart"/>
      <w:r w:rsidRPr="005E1458">
        <w:rPr>
          <w:color w:val="000000"/>
        </w:rPr>
        <w:t>травинке,   </w:t>
      </w:r>
      <w:proofErr w:type="gramEnd"/>
      <w:r w:rsidRPr="005E1458">
        <w:rPr>
          <w:color w:val="000000"/>
        </w:rPr>
        <w:t> </w:t>
      </w:r>
      <w:r w:rsidRPr="005E1458">
        <w:rPr>
          <w:color w:val="000000"/>
        </w:rPr>
        <w:t xml:space="preserve">                                  </w:t>
      </w:r>
      <w:r w:rsidRPr="005E1458">
        <w:rPr>
          <w:rStyle w:val="c0"/>
          <w:color w:val="000000"/>
        </w:rPr>
        <w:t>Делают растирающие круговые движения кулачками от кисти к плечу.</w:t>
      </w:r>
    </w:p>
    <w:p w14:paraId="6BF084C7" w14:textId="71A67604" w:rsidR="005E1458" w:rsidRPr="005E1458" w:rsidRDefault="005E1458" w:rsidP="005E145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E1458">
        <w:rPr>
          <w:color w:val="000000"/>
        </w:rPr>
        <w:t>объезжает все росинки</w:t>
      </w:r>
      <w:r w:rsidRPr="005E1458">
        <w:rPr>
          <w:rStyle w:val="c0"/>
          <w:color w:val="000000"/>
        </w:rPr>
        <w:t xml:space="preserve">                                     </w:t>
      </w:r>
      <w:proofErr w:type="gramStart"/>
      <w:r w:rsidRPr="005E1458">
        <w:rPr>
          <w:rStyle w:val="c0"/>
          <w:color w:val="000000"/>
        </w:rPr>
        <w:t xml:space="preserve">   </w:t>
      </w:r>
      <w:r w:rsidRPr="005E1458">
        <w:rPr>
          <w:rStyle w:val="c0"/>
          <w:color w:val="000000"/>
        </w:rPr>
        <w:t>«</w:t>
      </w:r>
      <w:proofErr w:type="gramEnd"/>
      <w:r w:rsidRPr="005E1458">
        <w:rPr>
          <w:rStyle w:val="c0"/>
          <w:color w:val="000000"/>
        </w:rPr>
        <w:t>Пробегаются» пальчиками от кисти к плечу.</w:t>
      </w:r>
    </w:p>
    <w:p w14:paraId="158FE596" w14:textId="72DBB472" w:rsidR="005E1458" w:rsidRPr="005E1458" w:rsidRDefault="005E1458" w:rsidP="005E145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E1458">
        <w:rPr>
          <w:color w:val="000000"/>
        </w:rPr>
        <w:t>Это улитка ползет,</w:t>
      </w:r>
    </w:p>
    <w:p w14:paraId="5A1E5B89" w14:textId="77777777" w:rsidR="005E1458" w:rsidRPr="005E1458" w:rsidRDefault="005E1458" w:rsidP="005E1458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E1458">
        <w:rPr>
          <w:rStyle w:val="c0"/>
          <w:color w:val="000000"/>
        </w:rPr>
        <w:t xml:space="preserve"> </w:t>
      </w:r>
      <w:r w:rsidRPr="005E1458">
        <w:rPr>
          <w:color w:val="000000"/>
        </w:rPr>
        <w:t>домик на себе везет.    </w:t>
      </w:r>
      <w:r w:rsidRPr="005E1458">
        <w:rPr>
          <w:rStyle w:val="c0"/>
          <w:color w:val="000000"/>
        </w:rPr>
        <w:t xml:space="preserve">                                                                             </w:t>
      </w:r>
      <w:proofErr w:type="spellStart"/>
      <w:r w:rsidRPr="005E1458">
        <w:rPr>
          <w:rStyle w:val="c0"/>
          <w:color w:val="000000"/>
        </w:rPr>
        <w:t>Покалачивают</w:t>
      </w:r>
      <w:proofErr w:type="spellEnd"/>
      <w:r w:rsidRPr="005E1458">
        <w:rPr>
          <w:rStyle w:val="c0"/>
          <w:color w:val="000000"/>
        </w:rPr>
        <w:t xml:space="preserve"> кулачками.</w:t>
      </w:r>
    </w:p>
    <w:p w14:paraId="4D880A97" w14:textId="08B40224" w:rsidR="005E1458" w:rsidRPr="005E1458" w:rsidRDefault="005E1458" w:rsidP="005E1458">
      <w:pPr>
        <w:shd w:val="clear" w:color="auto" w:fill="FFFFFF"/>
        <w:spacing w:after="0" w:line="240" w:lineRule="auto"/>
        <w:rPr>
          <w:rStyle w:val="c0"/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подул ветерок, закачался </w:t>
      </w:r>
      <w:proofErr w:type="gramStart"/>
      <w:r w:rsidRPr="005E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E1458">
        <w:rPr>
          <w:rStyle w:val="c0"/>
          <w:color w:val="000000"/>
        </w:rPr>
        <w:t>Поглаживают</w:t>
      </w:r>
      <w:proofErr w:type="gramEnd"/>
      <w:r w:rsidRPr="005E1458">
        <w:rPr>
          <w:rStyle w:val="c0"/>
          <w:color w:val="000000"/>
        </w:rPr>
        <w:t xml:space="preserve"> руки </w:t>
      </w:r>
      <w:proofErr w:type="gramStart"/>
      <w:r w:rsidRPr="005E1458">
        <w:rPr>
          <w:rStyle w:val="c0"/>
          <w:color w:val="000000"/>
        </w:rPr>
        <w:t>ладонями</w:t>
      </w:r>
      <w:proofErr w:type="gramEnd"/>
      <w:r w:rsidRPr="005E1458">
        <w:rPr>
          <w:rStyle w:val="c0"/>
          <w:color w:val="000000"/>
        </w:rPr>
        <w:t xml:space="preserve"> Затем массажируют другую руку.</w:t>
      </w:r>
    </w:p>
    <w:p w14:paraId="38A6CD01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по тропинке</w:t>
      </w:r>
    </w:p>
    <w:p w14:paraId="72135E60" w14:textId="77777777" w:rsidR="005E1458" w:rsidRPr="005E1458" w:rsidRDefault="005E1458" w:rsidP="005E14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E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ползет улитка.</w:t>
      </w:r>
    </w:p>
    <w:p w14:paraId="0D6AF256" w14:textId="2D5B8359" w:rsidR="00514C92" w:rsidRPr="00514C92" w:rsidRDefault="00514C92" w:rsidP="00514C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547B7C" w14:textId="77777777" w:rsidR="000C3EDD" w:rsidRPr="000C3EDD" w:rsidRDefault="00514C92" w:rsidP="000C3EDD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514C92">
        <w:rPr>
          <w:rFonts w:eastAsia="Calibri"/>
          <w:b/>
          <w:color w:val="000000"/>
        </w:rPr>
        <w:t>Пальчиковая гимнастика</w:t>
      </w:r>
      <w:r w:rsidRPr="00514C92">
        <w:rPr>
          <w:rFonts w:eastAsia="Calibri"/>
          <w:color w:val="000000"/>
        </w:rPr>
        <w:t xml:space="preserve"> – </w:t>
      </w:r>
      <w:r w:rsidR="000C3EDD" w:rsidRPr="000C3EDD">
        <w:rPr>
          <w:rStyle w:val="c20"/>
          <w:b/>
          <w:bCs/>
          <w:color w:val="000000"/>
        </w:rPr>
        <w:t>«СОЛДАТСКАЯ КАША»</w:t>
      </w:r>
    </w:p>
    <w:p w14:paraId="0B124860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15"/>
          <w:color w:val="000000"/>
        </w:rPr>
        <w:t>Мы крупу в ковше варили,</w:t>
      </w:r>
    </w:p>
    <w:p w14:paraId="576F35F5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22"/>
          <w:rFonts w:eastAsiaTheme="majorEastAsia"/>
          <w:i/>
          <w:iCs/>
          <w:color w:val="000000"/>
        </w:rPr>
        <w:t>Левую ладонь сложить в виде пригоршни (ковш</w:t>
      </w:r>
      <w:proofErr w:type="gramStart"/>
      <w:r w:rsidRPr="000C3EDD">
        <w:rPr>
          <w:rStyle w:val="c22"/>
          <w:rFonts w:eastAsiaTheme="majorEastAsia"/>
          <w:i/>
          <w:iCs/>
          <w:color w:val="000000"/>
        </w:rPr>
        <w:t>),указательным</w:t>
      </w:r>
      <w:proofErr w:type="gramEnd"/>
      <w:r w:rsidRPr="000C3EDD">
        <w:rPr>
          <w:rStyle w:val="c22"/>
          <w:rFonts w:eastAsiaTheme="majorEastAsia"/>
          <w:i/>
          <w:iCs/>
          <w:color w:val="000000"/>
        </w:rPr>
        <w:t xml:space="preserve"> пальцем правой руки (ложкой) «помешать кашу», остальные пальцы прижаты к ладони.</w:t>
      </w:r>
    </w:p>
    <w:p w14:paraId="6075E2DA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15"/>
          <w:color w:val="000000"/>
        </w:rPr>
        <w:t>Хорошенько посолили.</w:t>
      </w:r>
    </w:p>
    <w:p w14:paraId="258C9FC9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22"/>
          <w:rFonts w:eastAsiaTheme="majorEastAsia"/>
          <w:i/>
          <w:iCs/>
          <w:color w:val="000000"/>
        </w:rPr>
        <w:t>Пальцы правой руки сложить щепоткой и показать, как солят кашу.</w:t>
      </w:r>
    </w:p>
    <w:p w14:paraId="1EDAACA7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15"/>
          <w:color w:val="000000"/>
        </w:rPr>
        <w:t>Здесь уже и ложка наша,</w:t>
      </w:r>
    </w:p>
    <w:p w14:paraId="461E32D9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22"/>
          <w:rFonts w:eastAsiaTheme="majorEastAsia"/>
          <w:i/>
          <w:iCs/>
          <w:color w:val="000000"/>
        </w:rPr>
        <w:lastRenderedPageBreak/>
        <w:t>Правую руку положить на стол ладонью вверх; ладонь сложить в виде пригоршни (ложка).</w:t>
      </w:r>
    </w:p>
    <w:p w14:paraId="0F9180CF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15"/>
          <w:color w:val="000000"/>
        </w:rPr>
        <w:t>Так вкусна солдата каша!</w:t>
      </w:r>
    </w:p>
    <w:p w14:paraId="5C072DBC" w14:textId="77777777" w:rsidR="000C3EDD" w:rsidRPr="000C3EDD" w:rsidRDefault="000C3EDD" w:rsidP="000C3EDD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0C3EDD">
        <w:rPr>
          <w:rStyle w:val="c22"/>
          <w:rFonts w:eastAsiaTheme="majorEastAsia"/>
          <w:i/>
          <w:iCs/>
          <w:color w:val="000000"/>
        </w:rPr>
        <w:t>Облизать губы языком, показывая, как было вкусно.</w:t>
      </w:r>
    </w:p>
    <w:p w14:paraId="30E15929" w14:textId="77777777" w:rsidR="00746A03" w:rsidRPr="005C40B9" w:rsidRDefault="00746A03" w:rsidP="00F5310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5C40B9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5C40B9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7" w:type="dxa"/>
          </w:tcPr>
          <w:p w14:paraId="71552E16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5C40B9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30652F57" w14:textId="77777777" w:rsidTr="009A4D10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  <w:shd w:val="clear" w:color="auto" w:fill="FFFFFF" w:themeFill="background1"/>
          </w:tcPr>
          <w:p w14:paraId="39D5C216" w14:textId="2DC8BE44" w:rsidR="00514C92" w:rsidRPr="00712806" w:rsidRDefault="00712806" w:rsidP="009A4D10">
            <w:r w:rsidRPr="00712806">
              <w:t xml:space="preserve">Утро радостных встреч. Беседа "Кто такие защитники Отечества?". Чтение стихотворения о папе, дедушке. </w:t>
            </w:r>
            <w:proofErr w:type="spellStart"/>
            <w:r w:rsidRPr="00712806">
              <w:t>Под.игра</w:t>
            </w:r>
            <w:proofErr w:type="spellEnd"/>
            <w:r w:rsidRPr="00712806">
              <w:t>: "Самолеты". Комплекс утренней гимнастики №23 (с атрибутами на тему военной техники).</w:t>
            </w:r>
          </w:p>
        </w:tc>
        <w:tc>
          <w:tcPr>
            <w:tcW w:w="2287" w:type="dxa"/>
          </w:tcPr>
          <w:p w14:paraId="3BDE7031" w14:textId="4288F77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Закреплять умение здороваться при входе в группу.</w:t>
            </w:r>
          </w:p>
        </w:tc>
        <w:tc>
          <w:tcPr>
            <w:tcW w:w="2267" w:type="dxa"/>
          </w:tcPr>
          <w:p w14:paraId="5F82CEE8" w14:textId="1B8AA6D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Во что я люблю играть».</w:t>
            </w:r>
          </w:p>
        </w:tc>
        <w:tc>
          <w:tcPr>
            <w:tcW w:w="2410" w:type="dxa"/>
          </w:tcPr>
          <w:p w14:paraId="312F3D54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Рассматривание книг и картин с играющими детьми.</w:t>
            </w:r>
          </w:p>
          <w:p w14:paraId="50C661F9" w14:textId="0CD9D2B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С/р игра: «Уложи 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солдата спать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65A9711C" w14:textId="3A57726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</w:t>
            </w:r>
          </w:p>
        </w:tc>
      </w:tr>
      <w:tr w:rsidR="00514C92" w:rsidRPr="00416927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514C92" w:rsidRPr="00416927" w:rsidRDefault="00514C92" w:rsidP="00514C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5F645D70" w14:textId="77777777" w:rsidR="008A4E4F" w:rsidRPr="009A4D10" w:rsidRDefault="008A4E4F" w:rsidP="008A4E4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Тема: Папин праздник</w:t>
            </w:r>
          </w:p>
          <w:p w14:paraId="0F6A12FB" w14:textId="7FD7EF80" w:rsidR="008A4E4F" w:rsidRPr="008A4E4F" w:rsidRDefault="008A4E4F" w:rsidP="008A4E4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 – чувственной основе формировать первые впечатления о «папином празднике»; воспитывать желание быть «как папа»; вызвать у детей эмоциональный отклик, интерес к общественным событиям.</w:t>
            </w:r>
          </w:p>
          <w:p w14:paraId="6591EF43" w14:textId="4D2E5788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50359DD1" w14:textId="77777777" w:rsidTr="001D4043">
        <w:trPr>
          <w:trHeight w:val="274"/>
        </w:trPr>
        <w:tc>
          <w:tcPr>
            <w:tcW w:w="424" w:type="dxa"/>
            <w:vMerge/>
            <w:textDirection w:val="btLr"/>
          </w:tcPr>
          <w:p w14:paraId="27388664" w14:textId="77777777" w:rsidR="00514C92" w:rsidRPr="00416927" w:rsidRDefault="00514C92" w:rsidP="00514C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07F7152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0E16D91" w14:textId="2673FD00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ебом, облаками (как летают самолеты)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: "Попади в цель" (метание снежков/мешочков). Труд: уборка территории </w:t>
            </w:r>
            <w:r w:rsidRPr="00712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нега для проведения "парада" военной техники.</w:t>
            </w:r>
          </w:p>
        </w:tc>
        <w:tc>
          <w:tcPr>
            <w:tcW w:w="2287" w:type="dxa"/>
          </w:tcPr>
          <w:p w14:paraId="470E971F" w14:textId="4EB8DBA3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опадать в цель, проявлять меткость.</w:t>
            </w:r>
          </w:p>
        </w:tc>
        <w:tc>
          <w:tcPr>
            <w:tcW w:w="2267" w:type="dxa"/>
          </w:tcPr>
          <w:p w14:paraId="4012E88C" w14:textId="09CA9C2B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живую веточку сирени трудно сломать, а сухие веточки?</w:t>
            </w:r>
          </w:p>
        </w:tc>
        <w:tc>
          <w:tcPr>
            <w:tcW w:w="2410" w:type="dxa"/>
          </w:tcPr>
          <w:p w14:paraId="5F14CC4E" w14:textId="3CD5D17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ы с выносными машинами.</w:t>
            </w:r>
          </w:p>
        </w:tc>
        <w:tc>
          <w:tcPr>
            <w:tcW w:w="2240" w:type="dxa"/>
          </w:tcPr>
          <w:p w14:paraId="3BEEB8D5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514C92" w:rsidRPr="00416927" w:rsidRDefault="00514C92" w:rsidP="00514C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1D4D631" w14:textId="51F35FAD" w:rsidR="00514C92" w:rsidRPr="009A4D10" w:rsidRDefault="00514C92" w:rsidP="008A4E4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8A4E4F"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смелом солдат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00272A6B" w14:textId="77777777" w:rsidTr="00D02A32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514C92" w:rsidRPr="00416927" w:rsidRDefault="00514C92" w:rsidP="00514C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6661EC5E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378AE3F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</w:tcPr>
          <w:p w14:paraId="3FEEBF0F" w14:textId="0639D952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роявлять заботу о своем внешнем виде и опрятности. Чтение стихотворения "Мой папа самый лучший"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: "Меткий стрелок".</w:t>
            </w:r>
          </w:p>
        </w:tc>
        <w:tc>
          <w:tcPr>
            <w:tcW w:w="2287" w:type="dxa"/>
          </w:tcPr>
          <w:p w14:paraId="7E95FDE3" w14:textId="749E829B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: «Мой веселый, звонкий мяч».</w:t>
            </w:r>
          </w:p>
        </w:tc>
        <w:tc>
          <w:tcPr>
            <w:tcW w:w="2267" w:type="dxa"/>
          </w:tcPr>
          <w:p w14:paraId="5B39F562" w14:textId="0A0BAE50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: "Собери картинку военной техники", "Четвертый лишний" (военная тематика).</w:t>
            </w:r>
          </w:p>
        </w:tc>
        <w:tc>
          <w:tcPr>
            <w:tcW w:w="2410" w:type="dxa"/>
          </w:tcPr>
          <w:p w14:paraId="6A459A77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Игры с лего-конструктором.</w:t>
            </w:r>
          </w:p>
          <w:p w14:paraId="782E909A" w14:textId="6E1FE60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Пехотинец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2D6E6BB8" w14:textId="6AACD5B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4B7CEE0D" w14:textId="77777777" w:rsidTr="002F5642">
        <w:trPr>
          <w:trHeight w:val="83"/>
        </w:trPr>
        <w:tc>
          <w:tcPr>
            <w:tcW w:w="424" w:type="dxa"/>
            <w:vMerge/>
          </w:tcPr>
          <w:p w14:paraId="799303A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7C847A01" w14:textId="2B82AA51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Утро в традициях. "Приходи сказка" - чтение сказки о смелом солдате (по выбору воспитателя)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: "Найди свой флажок". </w:t>
            </w:r>
          </w:p>
        </w:tc>
        <w:tc>
          <w:tcPr>
            <w:tcW w:w="2287" w:type="dxa"/>
          </w:tcPr>
          <w:p w14:paraId="7AD1225A" w14:textId="47F76910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родолжать учиться уважительно относиться к мальчикам, будущим защитникам.</w:t>
            </w:r>
          </w:p>
        </w:tc>
        <w:tc>
          <w:tcPr>
            <w:tcW w:w="2267" w:type="dxa"/>
          </w:tcPr>
          <w:p w14:paraId="181AE570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итуативный разговор «Учимся выполнять поручения».</w:t>
            </w:r>
          </w:p>
          <w:p w14:paraId="5AE0B7CD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/>
                <w:sz w:val="24"/>
                <w:szCs w:val="24"/>
              </w:rPr>
              <w:t>: «Чего не стало».</w:t>
            </w:r>
          </w:p>
          <w:p w14:paraId="441FC1D8" w14:textId="14029A9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F82390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Рассматривание книг.</w:t>
            </w:r>
          </w:p>
          <w:p w14:paraId="1E868645" w14:textId="37591AF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Накормим 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солдата обедом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22E52303" w14:textId="29CBEA4A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Оформление для родителей папки передвижки.</w:t>
            </w:r>
          </w:p>
        </w:tc>
      </w:tr>
      <w:tr w:rsidR="00514C92" w:rsidRPr="00416927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D159" w14:textId="77777777" w:rsidR="008A4E4F" w:rsidRPr="009A4D10" w:rsidRDefault="00514C92" w:rsidP="008A4E4F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8662C7E" w14:textId="14528194" w:rsidR="008A4E4F" w:rsidRPr="008A4E4F" w:rsidRDefault="008A4E4F" w:rsidP="008A4E4F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Это я придумал». Чтение </w:t>
            </w:r>
            <w:proofErr w:type="spellStart"/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>р.н</w:t>
            </w:r>
            <w:proofErr w:type="spellEnd"/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>. песенки «Пошёл котик на торжок».</w:t>
            </w:r>
          </w:p>
          <w:p w14:paraId="0447B62F" w14:textId="7605CC36" w:rsidR="008A4E4F" w:rsidRPr="009A4D10" w:rsidRDefault="008A4E4F" w:rsidP="008A4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тей объединять действием 2 -3 любые игрушки, озвучивать полученный результат при помощи фразовой речи; познакомить с народной песенкой «Пошёл котик на торжок».</w:t>
            </w:r>
          </w:p>
          <w:p w14:paraId="1ECFA987" w14:textId="1F87AA54" w:rsidR="00514C92" w:rsidRPr="009A4D10" w:rsidRDefault="00514C92" w:rsidP="00514C9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514C92" w:rsidRPr="00416927" w14:paraId="21D5051F" w14:textId="77777777" w:rsidTr="006D0418">
        <w:trPr>
          <w:trHeight w:val="1635"/>
        </w:trPr>
        <w:tc>
          <w:tcPr>
            <w:tcW w:w="424" w:type="dxa"/>
            <w:vMerge/>
          </w:tcPr>
          <w:p w14:paraId="75A8740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C6C8972" w14:textId="138CDD10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 (как ветер колышет флаги)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: "Кто быстрее добежит до флага". Труд: расчистка дорожек от снега для "военной техники".</w:t>
            </w:r>
          </w:p>
        </w:tc>
        <w:tc>
          <w:tcPr>
            <w:tcW w:w="2287" w:type="dxa"/>
          </w:tcPr>
          <w:p w14:paraId="79C558BB" w14:textId="5514F2A5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активизировать в игре малоподвижных детей.</w:t>
            </w:r>
          </w:p>
        </w:tc>
        <w:tc>
          <w:tcPr>
            <w:tcW w:w="2267" w:type="dxa"/>
          </w:tcPr>
          <w:p w14:paraId="5B5AD99D" w14:textId="575E807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проведение и обсуждение опыта: почему зернышки птицы склевали, а кусок хлеба нет? (Он замерз, его склевать не 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тся.)</w:t>
            </w:r>
          </w:p>
        </w:tc>
        <w:tc>
          <w:tcPr>
            <w:tcW w:w="2410" w:type="dxa"/>
          </w:tcPr>
          <w:p w14:paraId="6AB24A07" w14:textId="5F746353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и игрушками.</w:t>
            </w:r>
          </w:p>
        </w:tc>
        <w:tc>
          <w:tcPr>
            <w:tcW w:w="2240" w:type="dxa"/>
          </w:tcPr>
          <w:p w14:paraId="54CEEFDE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EF3365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378AE8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37CD363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6A65B8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0BFDEE79" w14:textId="492BCF2E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Чтение стихов о военной технике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правилах 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6EC3B24F" w14:textId="77777777" w:rsidTr="00EC015C">
        <w:trPr>
          <w:trHeight w:val="1638"/>
        </w:trPr>
        <w:tc>
          <w:tcPr>
            <w:tcW w:w="424" w:type="dxa"/>
            <w:vMerge/>
          </w:tcPr>
          <w:p w14:paraId="04323834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589AD93" w14:textId="49015DDB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деятельность: показ сказки о добром солдате. Чтение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 "Я 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14:paraId="07283012" w14:textId="529653B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 сна самостоятельно одеваться.</w:t>
            </w:r>
          </w:p>
        </w:tc>
        <w:tc>
          <w:tcPr>
            <w:tcW w:w="2267" w:type="dxa"/>
          </w:tcPr>
          <w:p w14:paraId="37BAB745" w14:textId="6C16172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Вышли зайки погулять».</w:t>
            </w:r>
          </w:p>
        </w:tc>
        <w:tc>
          <w:tcPr>
            <w:tcW w:w="2410" w:type="dxa"/>
          </w:tcPr>
          <w:p w14:paraId="26830930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4D10">
              <w:rPr>
                <w:rFonts w:ascii="Times New Roman" w:hAnsi="Times New Roman"/>
                <w:sz w:val="24"/>
                <w:szCs w:val="24"/>
              </w:rPr>
              <w:t>в изо</w:t>
            </w:r>
            <w:proofErr w:type="gramEnd"/>
            <w:r w:rsidRPr="009A4D10">
              <w:rPr>
                <w:rFonts w:ascii="Times New Roman" w:hAnsi="Times New Roman"/>
                <w:sz w:val="24"/>
                <w:szCs w:val="24"/>
              </w:rPr>
              <w:t xml:space="preserve"> уголке. Игры с прищепками.</w:t>
            </w:r>
          </w:p>
          <w:p w14:paraId="646C8F54" w14:textId="0C3B5B9C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33C384A0" w14:textId="19CB250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 одежде детей на прогулке.</w:t>
            </w:r>
          </w:p>
        </w:tc>
      </w:tr>
      <w:tr w:rsidR="00514C92" w:rsidRPr="00416927" w14:paraId="1DE4026F" w14:textId="77777777" w:rsidTr="00D6106F">
        <w:trPr>
          <w:trHeight w:val="83"/>
        </w:trPr>
        <w:tc>
          <w:tcPr>
            <w:tcW w:w="424" w:type="dxa"/>
            <w:vMerge/>
          </w:tcPr>
          <w:p w14:paraId="649C65C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36A5618" w14:textId="4CE4F7D0" w:rsidR="00712806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Утро в традициях. "Приходи сказка" - чтение сказки "Солдатская сказка"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: "Зарядка для солдат".</w:t>
            </w:r>
          </w:p>
        </w:tc>
        <w:tc>
          <w:tcPr>
            <w:tcW w:w="2287" w:type="dxa"/>
          </w:tcPr>
          <w:p w14:paraId="0175BE59" w14:textId="1FDB682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воего имени.</w:t>
            </w:r>
          </w:p>
        </w:tc>
        <w:tc>
          <w:tcPr>
            <w:tcW w:w="2267" w:type="dxa"/>
          </w:tcPr>
          <w:p w14:paraId="3F367688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итуативный разговор «Как нужно одеваться зимой».</w:t>
            </w:r>
          </w:p>
          <w:p w14:paraId="1D1417D4" w14:textId="276E104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: «Волшебный мешочек».</w:t>
            </w:r>
          </w:p>
        </w:tc>
        <w:tc>
          <w:tcPr>
            <w:tcW w:w="2410" w:type="dxa"/>
          </w:tcPr>
          <w:p w14:paraId="44726714" w14:textId="6EEC0F10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Я солдат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201734" w14:textId="73E93F7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ы с мозаикой.</w:t>
            </w:r>
          </w:p>
        </w:tc>
        <w:tc>
          <w:tcPr>
            <w:tcW w:w="2240" w:type="dxa"/>
          </w:tcPr>
          <w:p w14:paraId="3227047D" w14:textId="5634597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</w:t>
            </w:r>
          </w:p>
        </w:tc>
      </w:tr>
      <w:tr w:rsidR="00514C92" w:rsidRPr="00416927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514C92" w:rsidRPr="009A4D10" w:rsidRDefault="00514C92" w:rsidP="00514C9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21887B45" w14:textId="69A9AA83" w:rsidR="008A4E4F" w:rsidRPr="008A4E4F" w:rsidRDefault="008A4E4F" w:rsidP="008A4E4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8A4E4F">
              <w:rPr>
                <w:rFonts w:ascii="Times New Roman" w:eastAsia="Calibri" w:hAnsi="Times New Roman" w:cs="Times New Roman"/>
                <w:sz w:val="24"/>
                <w:szCs w:val="24"/>
              </w:rPr>
              <w:t>«Много - мало». «Один – ни одного; поровну».</w:t>
            </w:r>
          </w:p>
          <w:p w14:paraId="30F75F1B" w14:textId="7EDC5C73" w:rsidR="008A4E4F" w:rsidRPr="009A4D10" w:rsidRDefault="008A4E4F" w:rsidP="0051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proofErr w:type="gramEnd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равнивать и определять количество жидкости в ёмкостях одинакового размера; продолжать формировать умение различать количество предметов на предметных картинках; закреплять представления о понятиях, служащих для обозначения количества: «много», «мало», «один», «ни одного», «поровну»; развивать мелкую моторику, наблюдательность, умение сравнивать.</w:t>
            </w:r>
          </w:p>
          <w:p w14:paraId="66FD0F89" w14:textId="14C70B01" w:rsidR="00514C92" w:rsidRPr="009A4D10" w:rsidRDefault="00514C92" w:rsidP="0051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514C92" w:rsidRPr="00416927" w14:paraId="4EDDBAFD" w14:textId="77777777" w:rsidTr="00A348ED">
        <w:trPr>
          <w:trHeight w:val="1550"/>
        </w:trPr>
        <w:tc>
          <w:tcPr>
            <w:tcW w:w="424" w:type="dxa"/>
            <w:vMerge/>
          </w:tcPr>
          <w:p w14:paraId="4D4E6C4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15F3F04B" w14:textId="1123E8DD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анспортом (какие машины напоминают военную технику)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: "Самолеты на аэродроме". Труд: постройка крепости из </w:t>
            </w:r>
            <w:proofErr w:type="gram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снега..</w:t>
            </w:r>
            <w:proofErr w:type="gramEnd"/>
          </w:p>
        </w:tc>
        <w:tc>
          <w:tcPr>
            <w:tcW w:w="2287" w:type="dxa"/>
          </w:tcPr>
          <w:p w14:paraId="03370F09" w14:textId="2C112578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Учить четко проговаривать имена детей группы.</w:t>
            </w:r>
          </w:p>
        </w:tc>
        <w:tc>
          <w:tcPr>
            <w:tcW w:w="2267" w:type="dxa"/>
          </w:tcPr>
          <w:p w14:paraId="03D373E5" w14:textId="28D7310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грузовая машина с грузом тяжелая. Почему?</w:t>
            </w:r>
          </w:p>
        </w:tc>
        <w:tc>
          <w:tcPr>
            <w:tcW w:w="2410" w:type="dxa"/>
          </w:tcPr>
          <w:p w14:paraId="627FC6FB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Игры с игрушками.</w:t>
            </w:r>
          </w:p>
          <w:p w14:paraId="6211C0CD" w14:textId="026162E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E1E638B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BBAFDE2" w14:textId="053042A6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".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037D6AA7" w14:textId="77777777" w:rsidTr="00D45BEC">
        <w:trPr>
          <w:trHeight w:val="83"/>
        </w:trPr>
        <w:tc>
          <w:tcPr>
            <w:tcW w:w="424" w:type="dxa"/>
            <w:vMerge/>
          </w:tcPr>
          <w:p w14:paraId="2B5B608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2F821148" w14:textId="4A93B356" w:rsidR="00514C92" w:rsidRPr="009A4D10" w:rsidRDefault="00712806" w:rsidP="00514C9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Вечер развлечений: Концерт "Поздравляем наших пап и дедушек!". Чтение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И.Мазнин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 "Что такое армия?".</w:t>
            </w:r>
          </w:p>
        </w:tc>
        <w:tc>
          <w:tcPr>
            <w:tcW w:w="2287" w:type="dxa"/>
          </w:tcPr>
          <w:p w14:paraId="74D338E5" w14:textId="376F44B0" w:rsidR="00514C92" w:rsidRPr="009A4D10" w:rsidRDefault="00514C92" w:rsidP="00514C9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40B0" w:rsidRPr="009A4D10">
              <w:rPr>
                <w:rFonts w:ascii="Times New Roman" w:hAnsi="Times New Roman" w:cs="Times New Roman"/>
                <w:sz w:val="24"/>
                <w:szCs w:val="24"/>
              </w:rPr>
              <w:t>Передай пилотку</w:t>
            </w:r>
          </w:p>
        </w:tc>
        <w:tc>
          <w:tcPr>
            <w:tcW w:w="2267" w:type="dxa"/>
          </w:tcPr>
          <w:p w14:paraId="663AABA4" w14:textId="71C8A015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: «Что катится?», «Какого цвета колечки?».</w:t>
            </w:r>
          </w:p>
        </w:tc>
        <w:tc>
          <w:tcPr>
            <w:tcW w:w="2410" w:type="dxa"/>
          </w:tcPr>
          <w:p w14:paraId="38B2314D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/р игра «В гостях».</w:t>
            </w:r>
          </w:p>
          <w:p w14:paraId="271A3190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Игры в строительный материал.</w:t>
            </w:r>
          </w:p>
          <w:p w14:paraId="51A5CA6D" w14:textId="32EC2BF1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Рисование по плану самообразования.</w:t>
            </w:r>
          </w:p>
        </w:tc>
        <w:tc>
          <w:tcPr>
            <w:tcW w:w="2240" w:type="dxa"/>
          </w:tcPr>
          <w:p w14:paraId="6053A212" w14:textId="295E9318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б приучении детей к горшку.</w:t>
            </w:r>
          </w:p>
        </w:tc>
      </w:tr>
      <w:tr w:rsidR="00514C92" w:rsidRPr="00416927" w14:paraId="31735B6D" w14:textId="77777777" w:rsidTr="007743C4">
        <w:trPr>
          <w:trHeight w:val="83"/>
        </w:trPr>
        <w:tc>
          <w:tcPr>
            <w:tcW w:w="424" w:type="dxa"/>
            <w:vMerge/>
          </w:tcPr>
          <w:p w14:paraId="7D71418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4CBCF5B6" w14:textId="6477A452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Утро в традициях. "Приходи сказка" - чтение сказки "Каша из топора"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: "Попади мячиком в цель".</w:t>
            </w:r>
          </w:p>
        </w:tc>
        <w:tc>
          <w:tcPr>
            <w:tcW w:w="2287" w:type="dxa"/>
          </w:tcPr>
          <w:p w14:paraId="082B1BCA" w14:textId="040CF6E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Закреплять культурно – гигиенические навыки.</w:t>
            </w:r>
          </w:p>
        </w:tc>
        <w:tc>
          <w:tcPr>
            <w:tcW w:w="2267" w:type="dxa"/>
          </w:tcPr>
          <w:p w14:paraId="00690CD5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итуативный разговор «Поведение в саду».</w:t>
            </w:r>
          </w:p>
          <w:p w14:paraId="78D5D199" w14:textId="591E0618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стало».</w:t>
            </w:r>
          </w:p>
        </w:tc>
        <w:tc>
          <w:tcPr>
            <w:tcW w:w="2410" w:type="dxa"/>
          </w:tcPr>
          <w:p w14:paraId="6FDCA1D5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с изображение мебели. </w:t>
            </w:r>
          </w:p>
          <w:p w14:paraId="7321AA64" w14:textId="608FF830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Я танкист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6D92BD41" w14:textId="771E1F89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Ширма «История праздника 23 февраля».</w:t>
            </w:r>
          </w:p>
        </w:tc>
      </w:tr>
      <w:tr w:rsidR="00514C92" w:rsidRPr="00416927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5B7A" w14:textId="432255FA" w:rsidR="00514C92" w:rsidRPr="009A4D10" w:rsidRDefault="00514C92" w:rsidP="00514C9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D1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труирование/</w:t>
            </w:r>
            <w:r w:rsidRPr="009A4D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пка:</w:t>
            </w:r>
          </w:p>
          <w:p w14:paraId="5F7D1CE7" w14:textId="6E36D459" w:rsidR="00E640B0" w:rsidRPr="009A4D10" w:rsidRDefault="00E640B0" w:rsidP="00E640B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E64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ин праздник»</w:t>
            </w:r>
          </w:p>
          <w:p w14:paraId="6D7DADEB" w14:textId="28CE7988" w:rsidR="00E640B0" w:rsidRPr="009A4D10" w:rsidRDefault="00E640B0" w:rsidP="00E640B0">
            <w:pPr>
              <w:tabs>
                <w:tab w:val="left" w:pos="25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-чувственной основе формировать первые впечатления о «Папином празднике»; вызвать эмоциональный отклик, воспитывать доброжелательное отношение к близким людям; учить строить самолёт по готовому образцу, называя детали, цвет; приучать к аккуратности при конструировании; развивать внимание, восприятие, моторику.</w:t>
            </w:r>
          </w:p>
          <w:p w14:paraId="08F02C46" w14:textId="18E59A71" w:rsidR="00514C92" w:rsidRPr="009A4D10" w:rsidRDefault="00514C92" w:rsidP="00514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514C92" w:rsidRPr="00416927" w14:paraId="668BD55A" w14:textId="77777777" w:rsidTr="000E5B17">
        <w:trPr>
          <w:trHeight w:val="841"/>
        </w:trPr>
        <w:tc>
          <w:tcPr>
            <w:tcW w:w="424" w:type="dxa"/>
            <w:vMerge/>
          </w:tcPr>
          <w:p w14:paraId="0AF8E6E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5807F141" w14:textId="0302CA70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(как светит солнце для солдат).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: "Солнышко и дождик". </w:t>
            </w:r>
            <w:r w:rsidRPr="00712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: уборка территории от мусора после игр.</w:t>
            </w:r>
          </w:p>
        </w:tc>
        <w:tc>
          <w:tcPr>
            <w:tcW w:w="2287" w:type="dxa"/>
          </w:tcPr>
          <w:p w14:paraId="7D22DB7E" w14:textId="76A984D0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лушать слова и выполнять движения в соответствии с 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2267" w:type="dxa"/>
          </w:tcPr>
          <w:p w14:paraId="37EA6481" w14:textId="60591D9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да дует ветер?» - эксперименты с вертушками.</w:t>
            </w:r>
          </w:p>
        </w:tc>
        <w:tc>
          <w:tcPr>
            <w:tcW w:w="2410" w:type="dxa"/>
          </w:tcPr>
          <w:p w14:paraId="608E0F08" w14:textId="55D117C6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Катание на санках, ледянках.</w:t>
            </w:r>
          </w:p>
        </w:tc>
        <w:tc>
          <w:tcPr>
            <w:tcW w:w="2240" w:type="dxa"/>
          </w:tcPr>
          <w:p w14:paraId="44E37EFF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0E6A98B3" w14:textId="6A66C208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2A70B3CA" w14:textId="4B3DA98D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"Наша армия"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выворачивают 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за 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92" w:rsidRPr="00416927" w14:paraId="5242F41C" w14:textId="77777777" w:rsidTr="003D300F">
        <w:trPr>
          <w:trHeight w:val="188"/>
        </w:trPr>
        <w:tc>
          <w:tcPr>
            <w:tcW w:w="424" w:type="dxa"/>
            <w:vMerge/>
          </w:tcPr>
          <w:p w14:paraId="1D84B9EF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514C92" w:rsidRPr="00416927" w:rsidRDefault="00514C92" w:rsidP="00514C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514C92" w:rsidRPr="00416927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FA04FFE" w14:textId="144244E3" w:rsidR="00514C92" w:rsidRPr="009A4D10" w:rsidRDefault="00712806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Сладкий вечер - Закрепление правил этикета и правил поведения за столом и слов благодарности (праздничное чаепитие). Чтение </w:t>
            </w:r>
            <w:proofErr w:type="spellStart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О.Корнева</w:t>
            </w:r>
            <w:proofErr w:type="spellEnd"/>
            <w:r w:rsidRPr="00712806">
              <w:rPr>
                <w:rFonts w:ascii="Times New Roman" w:hAnsi="Times New Roman" w:cs="Times New Roman"/>
                <w:sz w:val="24"/>
                <w:szCs w:val="24"/>
              </w:rPr>
              <w:t xml:space="preserve"> "Про военных"</w:t>
            </w:r>
          </w:p>
        </w:tc>
        <w:tc>
          <w:tcPr>
            <w:tcW w:w="2287" w:type="dxa"/>
          </w:tcPr>
          <w:p w14:paraId="5429AE6C" w14:textId="2390D028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в красивой сервировке стола.</w:t>
            </w:r>
          </w:p>
        </w:tc>
        <w:tc>
          <w:tcPr>
            <w:tcW w:w="2267" w:type="dxa"/>
          </w:tcPr>
          <w:p w14:paraId="5E153555" w14:textId="0655D6B0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576CF">
              <w:rPr>
                <w:rFonts w:ascii="Times New Roman" w:hAnsi="Times New Roman" w:cs="Times New Roman"/>
                <w:sz w:val="24"/>
                <w:szCs w:val="24"/>
              </w:rPr>
              <w:t>Кому что нужно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14:paraId="3D61BA15" w14:textId="77777777" w:rsidR="00514C92" w:rsidRPr="009A4D10" w:rsidRDefault="00514C92" w:rsidP="00514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Игра в строительный материал.</w:t>
            </w:r>
          </w:p>
          <w:p w14:paraId="527F5401" w14:textId="53BB6FE7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712806">
              <w:rPr>
                <w:rFonts w:ascii="Times New Roman" w:hAnsi="Times New Roman" w:cs="Times New Roman"/>
                <w:sz w:val="24"/>
                <w:szCs w:val="24"/>
              </w:rPr>
              <w:t>Я лётчик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79C694AF" w14:textId="6A4C0300" w:rsidR="00514C92" w:rsidRPr="009A4D10" w:rsidRDefault="00514C92" w:rsidP="0051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Ребёнок не убирает игрушки. Что делать?»</w:t>
            </w:r>
          </w:p>
        </w:tc>
      </w:tr>
      <w:tr w:rsidR="00416927" w:rsidRPr="00416927" w14:paraId="07400BC0" w14:textId="77777777" w:rsidTr="0001434D">
        <w:trPr>
          <w:trHeight w:val="699"/>
        </w:trPr>
        <w:tc>
          <w:tcPr>
            <w:tcW w:w="424" w:type="dxa"/>
            <w:vMerge/>
          </w:tcPr>
          <w:p w14:paraId="6D9BBDCC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416927" w:rsidRPr="00416927" w:rsidRDefault="00416927" w:rsidP="004169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4DECE546" w14:textId="6AEC968E" w:rsidR="00416927" w:rsidRPr="009A4D10" w:rsidRDefault="00712806" w:rsidP="00E640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2806">
              <w:rPr>
                <w:rFonts w:ascii="Times New Roman" w:hAnsi="Times New Roman"/>
                <w:sz w:val="24"/>
                <w:szCs w:val="24"/>
              </w:rPr>
              <w:t xml:space="preserve">Утро в традициях. "Приходи сказка" - чтение сказки "Про храброго солдата". </w:t>
            </w:r>
            <w:proofErr w:type="spellStart"/>
            <w:r w:rsidRPr="00712806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/>
                <w:sz w:val="24"/>
                <w:szCs w:val="24"/>
              </w:rPr>
              <w:t>: "К куклам в гости" (подготовили подарки для мальчиков).</w:t>
            </w:r>
          </w:p>
        </w:tc>
        <w:tc>
          <w:tcPr>
            <w:tcW w:w="2287" w:type="dxa"/>
          </w:tcPr>
          <w:p w14:paraId="290FEE07" w14:textId="552495E4" w:rsidR="00416927" w:rsidRPr="009A4D10" w:rsidRDefault="00416927" w:rsidP="004169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оупражняться в конструировании фигур</w:t>
            </w:r>
            <w:r w:rsidR="00E640B0"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и из счётных палочек</w:t>
            </w:r>
          </w:p>
        </w:tc>
        <w:tc>
          <w:tcPr>
            <w:tcW w:w="2267" w:type="dxa"/>
          </w:tcPr>
          <w:p w14:paraId="089FBB87" w14:textId="77777777" w:rsidR="00416927" w:rsidRPr="009A4D10" w:rsidRDefault="00416927" w:rsidP="004169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итуативный разговор «Мы играем с друг другом и не мешаем».</w:t>
            </w:r>
          </w:p>
          <w:p w14:paraId="632B5D34" w14:textId="27100B20" w:rsidR="00416927" w:rsidRPr="009A4D10" w:rsidRDefault="00416927" w:rsidP="004169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/>
                <w:sz w:val="24"/>
                <w:szCs w:val="24"/>
              </w:rPr>
              <w:t>: «Найди предмет».</w:t>
            </w:r>
          </w:p>
        </w:tc>
        <w:tc>
          <w:tcPr>
            <w:tcW w:w="2410" w:type="dxa"/>
          </w:tcPr>
          <w:p w14:paraId="6E30F012" w14:textId="7777777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книг.</w:t>
            </w:r>
          </w:p>
          <w:p w14:paraId="11A38BDB" w14:textId="3C2B06CF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С/р игра «Магазин</w:t>
            </w:r>
            <w:r w:rsidR="00712806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и</w:t>
            </w: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0" w:type="dxa"/>
          </w:tcPr>
          <w:p w14:paraId="4A38FC9E" w14:textId="75593938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416927" w:rsidRPr="00416927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35495C06" w14:textId="77777777" w:rsidR="00E640B0" w:rsidRPr="009A4D10" w:rsidRDefault="00416927" w:rsidP="00E6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BFB76D" w14:textId="2394AB2C" w:rsidR="00E640B0" w:rsidRPr="00E640B0" w:rsidRDefault="00E640B0" w:rsidP="00E6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640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й салют»</w:t>
            </w:r>
          </w:p>
          <w:p w14:paraId="0426F2E6" w14:textId="302497AA" w:rsidR="00416927" w:rsidRPr="009A4D10" w:rsidRDefault="00E640B0" w:rsidP="00E6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proofErr w:type="gramEnd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рисовать кистью методом «</w:t>
            </w:r>
            <w:proofErr w:type="spellStart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9A4D10">
              <w:rPr>
                <w:rFonts w:ascii="Times New Roman" w:eastAsia="Calibri" w:hAnsi="Times New Roman" w:cs="Times New Roman"/>
                <w:sz w:val="24"/>
                <w:szCs w:val="24"/>
              </w:rPr>
              <w:t>»; развивать речь и мышление.</w:t>
            </w:r>
          </w:p>
        </w:tc>
      </w:tr>
      <w:tr w:rsidR="00416927" w:rsidRPr="00416927" w14:paraId="2D895E75" w14:textId="77777777" w:rsidTr="00416927">
        <w:trPr>
          <w:trHeight w:val="1054"/>
        </w:trPr>
        <w:tc>
          <w:tcPr>
            <w:tcW w:w="424" w:type="dxa"/>
            <w:vMerge/>
          </w:tcPr>
          <w:p w14:paraId="0F51A8BE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7FD595DF" w14:textId="1D5487E3" w:rsidR="00416927" w:rsidRPr="009A4D10" w:rsidRDefault="00712806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(какие птицы самые смелые и сильные). Спортивные упражнения: "Перенеси флаг", "Перетяни канат". Труд: собрать игрушки после прогулки.</w:t>
            </w:r>
          </w:p>
        </w:tc>
        <w:tc>
          <w:tcPr>
            <w:tcW w:w="2287" w:type="dxa"/>
          </w:tcPr>
          <w:p w14:paraId="17E8A755" w14:textId="7E4DDDBC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к посильному труду: собрать </w:t>
            </w:r>
            <w:proofErr w:type="spellStart"/>
            <w:r w:rsidR="00E640B0" w:rsidRPr="009A4D10">
              <w:rPr>
                <w:rFonts w:ascii="Times New Roman" w:hAnsi="Times New Roman" w:cs="Times New Roman"/>
                <w:sz w:val="24"/>
                <w:szCs w:val="24"/>
              </w:rPr>
              <w:t>ирушки</w:t>
            </w:r>
            <w:proofErr w:type="spell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058CD35A" w14:textId="42140894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круглые предметы скатываются с горки. Пробуем?</w:t>
            </w:r>
          </w:p>
        </w:tc>
        <w:tc>
          <w:tcPr>
            <w:tcW w:w="2410" w:type="dxa"/>
          </w:tcPr>
          <w:p w14:paraId="0694E21D" w14:textId="1599E7F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ы со снегом – катание снежных комьев для лепки снеговика.</w:t>
            </w:r>
          </w:p>
        </w:tc>
        <w:tc>
          <w:tcPr>
            <w:tcW w:w="2240" w:type="dxa"/>
          </w:tcPr>
          <w:p w14:paraId="18B331C7" w14:textId="7777777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7" w:rsidRPr="00416927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190790BE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653" w14:textId="03037860" w:rsidR="00416927" w:rsidRPr="009A4D10" w:rsidRDefault="00712806" w:rsidP="00416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наблюдений. Чтение русской народной сказки "Гуси-лебеди"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стояние одежды в шкафу.</w:t>
            </w:r>
          </w:p>
          <w:p w14:paraId="595DD602" w14:textId="4BE977C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</w:t>
            </w:r>
            <w:proofErr w:type="gramStart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9A4D10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заходить чистыми, отряхнуть ноги и одежду от песка и снега.</w:t>
            </w:r>
          </w:p>
          <w:p w14:paraId="7FE7EBFB" w14:textId="047C35AE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спальне.</w:t>
            </w:r>
          </w:p>
        </w:tc>
        <w:tc>
          <w:tcPr>
            <w:tcW w:w="2240" w:type="dxa"/>
          </w:tcPr>
          <w:p w14:paraId="791002F8" w14:textId="77777777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7" w:rsidRPr="00416927" w14:paraId="45774EBB" w14:textId="77777777" w:rsidTr="006849EE">
        <w:trPr>
          <w:trHeight w:val="165"/>
        </w:trPr>
        <w:tc>
          <w:tcPr>
            <w:tcW w:w="424" w:type="dxa"/>
            <w:vMerge/>
          </w:tcPr>
          <w:p w14:paraId="09F98D11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416927" w:rsidRPr="00416927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27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072FBC95" w14:textId="395E65C3" w:rsidR="00416927" w:rsidRPr="009A4D10" w:rsidRDefault="00712806" w:rsidP="00E640B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806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12806">
              <w:rPr>
                <w:rFonts w:ascii="Times New Roman" w:hAnsi="Times New Roman"/>
                <w:sz w:val="24"/>
                <w:szCs w:val="24"/>
              </w:rPr>
              <w:t>: "Пройди полосу препятствий". Чтение стихов о папах и дедушках.</w:t>
            </w:r>
          </w:p>
        </w:tc>
        <w:tc>
          <w:tcPr>
            <w:tcW w:w="2287" w:type="dxa"/>
          </w:tcPr>
          <w:p w14:paraId="0F6781BE" w14:textId="7EAA0C9A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ы со шнуровками, развитие мелкой моторики.</w:t>
            </w:r>
          </w:p>
        </w:tc>
        <w:tc>
          <w:tcPr>
            <w:tcW w:w="2267" w:type="dxa"/>
          </w:tcPr>
          <w:p w14:paraId="5CB26428" w14:textId="77777777" w:rsidR="00416927" w:rsidRPr="009A4D10" w:rsidRDefault="00416927" w:rsidP="004169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>Ситуативный разговор «Нужно ли кормить птичек зимой».</w:t>
            </w:r>
          </w:p>
          <w:p w14:paraId="42B9483E" w14:textId="77777777" w:rsidR="00416927" w:rsidRPr="009A4D10" w:rsidRDefault="00416927" w:rsidP="004169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D10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9A4D10">
              <w:rPr>
                <w:rFonts w:ascii="Times New Roman" w:hAnsi="Times New Roman"/>
                <w:sz w:val="24"/>
                <w:szCs w:val="24"/>
              </w:rPr>
              <w:t>: «Большой, маленький».</w:t>
            </w:r>
          </w:p>
          <w:p w14:paraId="10E904EF" w14:textId="1E1E0DD6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55A13" w14:textId="0838A1FF" w:rsidR="00416927" w:rsidRPr="009A4D10" w:rsidRDefault="00416927" w:rsidP="004169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4D1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="00712806">
              <w:rPr>
                <w:rFonts w:ascii="Times New Roman" w:hAnsi="Times New Roman"/>
                <w:sz w:val="24"/>
                <w:szCs w:val="24"/>
              </w:rPr>
              <w:t>явоенный</w:t>
            </w:r>
            <w:proofErr w:type="spellEnd"/>
          </w:p>
          <w:p w14:paraId="566EED0F" w14:textId="232D65CB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0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2240" w:type="dxa"/>
          </w:tcPr>
          <w:p w14:paraId="7889470A" w14:textId="1654198D" w:rsidR="00416927" w:rsidRPr="009A4D10" w:rsidRDefault="00416927" w:rsidP="00416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E95F4" w14:textId="77777777" w:rsidR="00C229EA" w:rsidRPr="00416927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416927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416927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E22DB"/>
    <w:multiLevelType w:val="hybridMultilevel"/>
    <w:tmpl w:val="3BA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55D"/>
    <w:multiLevelType w:val="multilevel"/>
    <w:tmpl w:val="823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2763"/>
    <w:multiLevelType w:val="hybridMultilevel"/>
    <w:tmpl w:val="0A7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9C7"/>
    <w:multiLevelType w:val="hybridMultilevel"/>
    <w:tmpl w:val="7D96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6"/>
  </w:num>
  <w:num w:numId="2" w16cid:durableId="390425129">
    <w:abstractNumId w:val="12"/>
  </w:num>
  <w:num w:numId="3" w16cid:durableId="2077623671">
    <w:abstractNumId w:val="2"/>
  </w:num>
  <w:num w:numId="4" w16cid:durableId="979967486">
    <w:abstractNumId w:val="4"/>
  </w:num>
  <w:num w:numId="5" w16cid:durableId="982613558">
    <w:abstractNumId w:val="0"/>
  </w:num>
  <w:num w:numId="6" w16cid:durableId="1073039691">
    <w:abstractNumId w:val="8"/>
  </w:num>
  <w:num w:numId="7" w16cid:durableId="1545171758">
    <w:abstractNumId w:val="13"/>
  </w:num>
  <w:num w:numId="8" w16cid:durableId="23214552">
    <w:abstractNumId w:val="11"/>
  </w:num>
  <w:num w:numId="9" w16cid:durableId="2040660875">
    <w:abstractNumId w:val="7"/>
  </w:num>
  <w:num w:numId="10" w16cid:durableId="1021932561">
    <w:abstractNumId w:val="5"/>
  </w:num>
  <w:num w:numId="11" w16cid:durableId="1075205831">
    <w:abstractNumId w:val="1"/>
  </w:num>
  <w:num w:numId="12" w16cid:durableId="1721710148">
    <w:abstractNumId w:val="10"/>
  </w:num>
  <w:num w:numId="13" w16cid:durableId="293292138">
    <w:abstractNumId w:val="9"/>
  </w:num>
  <w:num w:numId="14" w16cid:durableId="176699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112CC"/>
    <w:rsid w:val="00011D92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C3EDD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32EF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844FB"/>
    <w:rsid w:val="00294CE6"/>
    <w:rsid w:val="002A3DA1"/>
    <w:rsid w:val="002A5927"/>
    <w:rsid w:val="002C05A2"/>
    <w:rsid w:val="002D0B3C"/>
    <w:rsid w:val="002D7D1E"/>
    <w:rsid w:val="002F01B7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839B7"/>
    <w:rsid w:val="003A5109"/>
    <w:rsid w:val="003A6F91"/>
    <w:rsid w:val="003A755C"/>
    <w:rsid w:val="003D323B"/>
    <w:rsid w:val="003D3BFA"/>
    <w:rsid w:val="003D3DE2"/>
    <w:rsid w:val="003D4FC8"/>
    <w:rsid w:val="003E11EE"/>
    <w:rsid w:val="003E78A5"/>
    <w:rsid w:val="003F48AE"/>
    <w:rsid w:val="00405BDE"/>
    <w:rsid w:val="004140C0"/>
    <w:rsid w:val="00416927"/>
    <w:rsid w:val="00422AF0"/>
    <w:rsid w:val="004354E7"/>
    <w:rsid w:val="00452F5A"/>
    <w:rsid w:val="004625D0"/>
    <w:rsid w:val="00462B07"/>
    <w:rsid w:val="0046385F"/>
    <w:rsid w:val="0046714C"/>
    <w:rsid w:val="004A6D52"/>
    <w:rsid w:val="004B0443"/>
    <w:rsid w:val="00514C92"/>
    <w:rsid w:val="0051752E"/>
    <w:rsid w:val="005463EA"/>
    <w:rsid w:val="00560A6F"/>
    <w:rsid w:val="0059499E"/>
    <w:rsid w:val="005B5027"/>
    <w:rsid w:val="005B70BA"/>
    <w:rsid w:val="005C40B9"/>
    <w:rsid w:val="005D446E"/>
    <w:rsid w:val="005D626A"/>
    <w:rsid w:val="005D7617"/>
    <w:rsid w:val="005E1458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12806"/>
    <w:rsid w:val="00720F2E"/>
    <w:rsid w:val="00721D73"/>
    <w:rsid w:val="007430C2"/>
    <w:rsid w:val="00746A03"/>
    <w:rsid w:val="0075016B"/>
    <w:rsid w:val="00751F33"/>
    <w:rsid w:val="007671F7"/>
    <w:rsid w:val="0078082B"/>
    <w:rsid w:val="0078385E"/>
    <w:rsid w:val="0078712C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11E8A"/>
    <w:rsid w:val="00820186"/>
    <w:rsid w:val="008205CD"/>
    <w:rsid w:val="008522BA"/>
    <w:rsid w:val="0085423E"/>
    <w:rsid w:val="00881088"/>
    <w:rsid w:val="0088727D"/>
    <w:rsid w:val="008A0E67"/>
    <w:rsid w:val="008A4E4F"/>
    <w:rsid w:val="008B12D7"/>
    <w:rsid w:val="008B5B90"/>
    <w:rsid w:val="008B7C3C"/>
    <w:rsid w:val="008D0D5A"/>
    <w:rsid w:val="008D4344"/>
    <w:rsid w:val="008D7AE2"/>
    <w:rsid w:val="008F2DE6"/>
    <w:rsid w:val="00931C92"/>
    <w:rsid w:val="00966D4B"/>
    <w:rsid w:val="00966EEC"/>
    <w:rsid w:val="00970D9C"/>
    <w:rsid w:val="00987450"/>
    <w:rsid w:val="009A3AB3"/>
    <w:rsid w:val="009A4D10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0170B"/>
    <w:rsid w:val="00B353BD"/>
    <w:rsid w:val="00B4680C"/>
    <w:rsid w:val="00B710D8"/>
    <w:rsid w:val="00B8391B"/>
    <w:rsid w:val="00B84FB9"/>
    <w:rsid w:val="00B9004A"/>
    <w:rsid w:val="00BA5848"/>
    <w:rsid w:val="00BC678C"/>
    <w:rsid w:val="00BF13AE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219F4"/>
    <w:rsid w:val="00D330BE"/>
    <w:rsid w:val="00D5071A"/>
    <w:rsid w:val="00D51EB5"/>
    <w:rsid w:val="00D576CF"/>
    <w:rsid w:val="00D57C67"/>
    <w:rsid w:val="00D640E5"/>
    <w:rsid w:val="00D7168F"/>
    <w:rsid w:val="00D717AF"/>
    <w:rsid w:val="00D74B95"/>
    <w:rsid w:val="00D92DBC"/>
    <w:rsid w:val="00DA35DA"/>
    <w:rsid w:val="00DA5211"/>
    <w:rsid w:val="00DB1D0D"/>
    <w:rsid w:val="00DC689B"/>
    <w:rsid w:val="00DE64E8"/>
    <w:rsid w:val="00E07C35"/>
    <w:rsid w:val="00E22ECC"/>
    <w:rsid w:val="00E323ED"/>
    <w:rsid w:val="00E37C03"/>
    <w:rsid w:val="00E51DA6"/>
    <w:rsid w:val="00E56F84"/>
    <w:rsid w:val="00E640B0"/>
    <w:rsid w:val="00E82AAE"/>
    <w:rsid w:val="00E82EE0"/>
    <w:rsid w:val="00E96A83"/>
    <w:rsid w:val="00EA6644"/>
    <w:rsid w:val="00EB2DB9"/>
    <w:rsid w:val="00EB5071"/>
    <w:rsid w:val="00EC08E5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5310E"/>
    <w:rsid w:val="00F64542"/>
    <w:rsid w:val="00F6527A"/>
    <w:rsid w:val="00F703F7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  <w:style w:type="paragraph" w:customStyle="1" w:styleId="1">
    <w:name w:val="Стиль1"/>
    <w:basedOn w:val="a0"/>
    <w:link w:val="10"/>
    <w:qFormat/>
    <w:rsid w:val="009A4D10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EDF4FF"/>
    </w:rPr>
  </w:style>
  <w:style w:type="character" w:customStyle="1" w:styleId="10">
    <w:name w:val="Стиль1 Знак"/>
    <w:basedOn w:val="a1"/>
    <w:link w:val="1"/>
    <w:rsid w:val="009A4D10"/>
    <w:rPr>
      <w:rFonts w:ascii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E1458"/>
    <w:rPr>
      <w:b/>
      <w:bCs/>
    </w:rPr>
  </w:style>
  <w:style w:type="paragraph" w:customStyle="1" w:styleId="c12">
    <w:name w:val="c12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rsid w:val="000C3EDD"/>
  </w:style>
  <w:style w:type="paragraph" w:customStyle="1" w:styleId="c11">
    <w:name w:val="c11"/>
    <w:basedOn w:val="a0"/>
    <w:rsid w:val="000C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C3EDD"/>
  </w:style>
  <w:style w:type="character" w:customStyle="1" w:styleId="c22">
    <w:name w:val="c22"/>
    <w:basedOn w:val="a1"/>
    <w:rsid w:val="000C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3</cp:revision>
  <cp:lastPrinted>2026-01-25T09:51:00Z</cp:lastPrinted>
  <dcterms:created xsi:type="dcterms:W3CDTF">2016-07-15T09:36:00Z</dcterms:created>
  <dcterms:modified xsi:type="dcterms:W3CDTF">2026-01-25T11:08:00Z</dcterms:modified>
</cp:coreProperties>
</file>